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92448" w14:textId="77777777" w:rsidR="00ED4570" w:rsidRPr="00ED4570" w:rsidRDefault="00ED4570" w:rsidP="00ED4570">
      <w:pPr>
        <w:pStyle w:val="OZNPROJEKTUwskazaniedatylubwersjiprojektu"/>
        <w:keepNext/>
      </w:pPr>
      <w:r w:rsidRPr="00ED4570">
        <w:t>Projekt</w:t>
      </w:r>
    </w:p>
    <w:p w14:paraId="52A1DA63" w14:textId="77777777" w:rsidR="00ED4570" w:rsidRPr="00ED4570" w:rsidRDefault="00ED4570" w:rsidP="00ED4570">
      <w:pPr>
        <w:pStyle w:val="OZNRODZAKTUtznustawalubrozporzdzenieiorganwydajcy"/>
      </w:pPr>
      <w:r w:rsidRPr="00ED4570">
        <w:t>ustawa</w:t>
      </w:r>
    </w:p>
    <w:p w14:paraId="2643E81A" w14:textId="715D7CD0" w:rsidR="00ED4570" w:rsidRPr="00ED4570" w:rsidRDefault="00ED4570" w:rsidP="00ED4570">
      <w:pPr>
        <w:pStyle w:val="DATAAKTUdatauchwalenialubwydaniaaktu"/>
      </w:pPr>
      <w:r w:rsidRPr="00ED4570">
        <w:t>z dnia</w:t>
      </w:r>
    </w:p>
    <w:p w14:paraId="162BE2A6" w14:textId="6364DFF0" w:rsidR="00ED4570" w:rsidRPr="00ED4570" w:rsidRDefault="00ED4570" w:rsidP="00ED4570">
      <w:pPr>
        <w:pStyle w:val="TYTUAKTUprzedmiotregulacjiustawylubrozporzdzenia"/>
      </w:pPr>
      <w:r w:rsidRPr="00ED4570">
        <w:t>o zmianie ustawy – Prawo o notariacie oraz ustawy o księgach wieczystych i</w:t>
      </w:r>
      <w:r>
        <w:t> </w:t>
      </w:r>
      <w:r w:rsidRPr="00ED4570">
        <w:t>hipotece</w:t>
      </w:r>
    </w:p>
    <w:p w14:paraId="2CA2AC6F" w14:textId="77777777" w:rsidR="00ED4570" w:rsidRPr="00ED4570" w:rsidRDefault="00ED4570" w:rsidP="00ED4570">
      <w:pPr>
        <w:pStyle w:val="ARTartustawynprozporzdzenia"/>
        <w:keepNext/>
      </w:pPr>
      <w:r w:rsidRPr="00ED4570">
        <w:rPr>
          <w:rStyle w:val="Ppogrubienie"/>
        </w:rPr>
        <w:t>Art. 1.</w:t>
      </w:r>
      <w:r w:rsidRPr="00ED4570">
        <w:t xml:space="preserve"> W </w:t>
      </w:r>
      <w:bookmarkStart w:id="0" w:name="_Hlk201603835"/>
      <w:r w:rsidRPr="00ED4570">
        <w:t xml:space="preserve">ustawie z dnia 14 lutego 1991 r. – Prawo o notariacie </w:t>
      </w:r>
      <w:bookmarkEnd w:id="0"/>
      <w:r w:rsidRPr="00ED4570">
        <w:t>(Dz. U. z 2024 r. poz. 1001 oraz z 2025 r. poz. 479) wprowadza się następujące zmiany:</w:t>
      </w:r>
    </w:p>
    <w:p w14:paraId="77BDE5A7" w14:textId="7D7BDB6E" w:rsidR="00ED4570" w:rsidRPr="00ED4570" w:rsidRDefault="00ED4570" w:rsidP="00ED4570">
      <w:pPr>
        <w:pStyle w:val="PKTpunkt"/>
      </w:pPr>
      <w:r w:rsidRPr="00ED4570">
        <w:t>1)</w:t>
      </w:r>
      <w:r w:rsidRPr="00ED4570">
        <w:tab/>
      </w:r>
      <w:bookmarkStart w:id="1" w:name="_Hlk201928534"/>
      <w:r w:rsidRPr="00ED4570">
        <w:t xml:space="preserve">w art. 7 w § 2 po wyrazach </w:t>
      </w:r>
      <w:bookmarkStart w:id="2" w:name="_Hlk172547111"/>
      <w:r w:rsidRPr="00ED4570">
        <w:t>„o którym mowa w art. 92 § 4”</w:t>
      </w:r>
      <w:bookmarkEnd w:id="2"/>
      <w:r w:rsidRPr="00ED4570">
        <w:t xml:space="preserve"> dodaje się wyrazy „lub art. 95j § 2”;</w:t>
      </w:r>
    </w:p>
    <w:bookmarkEnd w:id="1"/>
    <w:p w14:paraId="4B2034DF" w14:textId="77777777" w:rsidR="00ED4570" w:rsidRPr="002D1EEF" w:rsidRDefault="00ED4570" w:rsidP="00ED4570">
      <w:pPr>
        <w:pStyle w:val="PKTpunkt"/>
        <w:keepNext/>
      </w:pPr>
      <w:r w:rsidRPr="002D1EEF">
        <w:t>2)</w:t>
      </w:r>
      <w:r w:rsidRPr="002D1EEF">
        <w:tab/>
        <w:t>po art. 95g dodaje się art. 95ga w brzmieniu:</w:t>
      </w:r>
    </w:p>
    <w:p w14:paraId="2D993CEF" w14:textId="5272A1F1" w:rsidR="00ED4570" w:rsidRPr="002D1EEF" w:rsidRDefault="00ED4570" w:rsidP="00ED4570">
      <w:pPr>
        <w:pStyle w:val="ZARTzmartartykuempunktem"/>
      </w:pPr>
      <w:r w:rsidRPr="002D1EEF">
        <w:t xml:space="preserve">„Art. 95ga. Po </w:t>
      </w:r>
      <w:bookmarkStart w:id="3" w:name="_Hlk201045839"/>
      <w:r w:rsidRPr="002D1EEF">
        <w:t xml:space="preserve">sporządzeniu aktu poświadczenia dziedziczenia na wniosek spadkobiercy lub zapisobiercy windykacyjnego notariusz sporządza protokół, który </w:t>
      </w:r>
      <w:bookmarkStart w:id="4" w:name="_Hlk201604708"/>
      <w:r w:rsidRPr="002D1EEF">
        <w:t xml:space="preserve">zawiera żądanie spadkobiercy lub zapisobiercy windykacyjnego </w:t>
      </w:r>
      <w:bookmarkStart w:id="5" w:name="_Hlk201843663"/>
      <w:r w:rsidRPr="002D1EEF">
        <w:t xml:space="preserve">o wpis spółdzielczego własnościowego prawa do lokalu, własności lub użytkowania wieczystego nieruchomości </w:t>
      </w:r>
      <w:r w:rsidR="000E3737" w:rsidRPr="002D1EEF">
        <w:t>w księdze wieczystej</w:t>
      </w:r>
      <w:r w:rsidRPr="002D1EEF">
        <w:t xml:space="preserve"> </w:t>
      </w:r>
      <w:bookmarkEnd w:id="4"/>
      <w:r w:rsidRPr="002D1EEF">
        <w:t>oraz oświadczenie o znanych odpowiednio spadkobiercy lub zapisobiercy windykacyjnemu spółdzielczym własnościowym prawie do lokalu, własności lub użytkowaniu wieczystym nieruchomości, położonych na terytorium Rzeczypospolitej Polskiej, które wchodzą w skład spadku</w:t>
      </w:r>
      <w:bookmarkEnd w:id="5"/>
      <w:r w:rsidR="000E3737" w:rsidRPr="002D1EEF">
        <w:t xml:space="preserve"> i są objęte żądaniem o złożenie wniosku o wpis w księdze wieczystej</w:t>
      </w:r>
      <w:r w:rsidRPr="002D1EEF">
        <w:t>.</w:t>
      </w:r>
      <w:bookmarkEnd w:id="3"/>
      <w:r w:rsidRPr="002D1EEF">
        <w:t>”;</w:t>
      </w:r>
    </w:p>
    <w:p w14:paraId="6AC36235" w14:textId="77777777" w:rsidR="00ED4570" w:rsidRPr="002D1EEF" w:rsidRDefault="00ED4570" w:rsidP="00ED4570">
      <w:pPr>
        <w:pStyle w:val="PKTpunkt"/>
        <w:keepNext/>
      </w:pPr>
      <w:r w:rsidRPr="002D1EEF">
        <w:t>3)</w:t>
      </w:r>
      <w:r w:rsidRPr="002D1EEF">
        <w:tab/>
        <w:t>w art. 95j dotychczasową treść oznacza się jako § 1 i dodaje się § 2 i 3 w brzmieniu:</w:t>
      </w:r>
    </w:p>
    <w:p w14:paraId="649B6CBC" w14:textId="2FF8E34D" w:rsidR="00ED4570" w:rsidRPr="002D1EEF" w:rsidRDefault="00ED4570" w:rsidP="00ED4570">
      <w:pPr>
        <w:pStyle w:val="ZUSTzmustartykuempunktem"/>
      </w:pPr>
      <w:r w:rsidRPr="002D1EEF">
        <w:t xml:space="preserve">„§ 2. Nie później niż w dniu sporządzenia </w:t>
      </w:r>
      <w:r w:rsidR="000E3737" w:rsidRPr="002D1EEF">
        <w:t xml:space="preserve">protokołu, o którym mowa w art. 95ga, </w:t>
      </w:r>
      <w:r w:rsidRPr="002D1EEF">
        <w:t>notariusz składa za pośrednictwem systemu teleinformatycznego obsługującego postępowanie sądowe wniosek o wpis w księdze wieczystej, o ile następstwo prawne po osobie wpisanej jako osoba uprawniona z tytułu spółdzielczego własnościowego prawa do lokalu, właściciel lub użytkownik wieczysty nieruchomości zostało wykazane odpowiednimi dokumentami. Notariusz poucza spadkobiercę lub zapisobiercę windykacyjnego o możliwości złożenia żądania, o którym mowa w zdaniu pierwszym, a także treści art. 626</w:t>
      </w:r>
      <w:r w:rsidRPr="002D1EEF">
        <w:rPr>
          <w:rStyle w:val="IGindeksgrny"/>
        </w:rPr>
        <w:t>10</w:t>
      </w:r>
      <w:r w:rsidRPr="002D1EEF">
        <w:t xml:space="preserve"> § 1</w:t>
      </w:r>
      <w:r w:rsidRPr="002D1EEF">
        <w:rPr>
          <w:rStyle w:val="IGindeksgrny"/>
        </w:rPr>
        <w:t>2</w:t>
      </w:r>
      <w:r w:rsidRPr="002D1EEF">
        <w:t xml:space="preserve"> ustawy z dnia 17 listopada 1964 r. – Kodeks postępowania cywilnego oraz</w:t>
      </w:r>
      <w:r w:rsidR="000E3737" w:rsidRPr="002D1EEF">
        <w:t xml:space="preserve"> </w:t>
      </w:r>
      <w:r w:rsidRPr="002D1EEF">
        <w:lastRenderedPageBreak/>
        <w:t>obowiązku wynikającym z art. 35 ust. 1 ustawy z dnia 6 lipca 1982 r. o księgach wieczystych i hipotece (Dz. U. z 2025 r. poz. 341 i …), o czym wzmiankę umieszcza w akcie poświadczenia dziedziczenia.</w:t>
      </w:r>
    </w:p>
    <w:p w14:paraId="39A74E33" w14:textId="2CADAA4B" w:rsidR="00ED4570" w:rsidRPr="002D1EEF" w:rsidRDefault="00ED4570" w:rsidP="00ED4570">
      <w:pPr>
        <w:pStyle w:val="ZUSTzmustartykuempunktem"/>
      </w:pPr>
      <w:r w:rsidRPr="002D1EEF">
        <w:t>§ 3. Złożenie przez notariusza wniosku, o którym mowa w § 2, uważa się za złożenie wniosku przez spadkobiercę lub zapisobiercę windykacyjnego.”.</w:t>
      </w:r>
    </w:p>
    <w:p w14:paraId="626FD590" w14:textId="2A8A3C43" w:rsidR="00ED4570" w:rsidRPr="002D1EEF" w:rsidRDefault="00ED4570" w:rsidP="00ED4570">
      <w:pPr>
        <w:pStyle w:val="ARTartustawynprozporzdzenia"/>
        <w:keepNext/>
      </w:pPr>
      <w:r w:rsidRPr="00ED4570">
        <w:rPr>
          <w:rStyle w:val="Ppogrubienie"/>
        </w:rPr>
        <w:t>Art. 2.</w:t>
      </w:r>
      <w:r w:rsidRPr="00ED4570">
        <w:t> </w:t>
      </w:r>
      <w:bookmarkStart w:id="6" w:name="_Hlk201603847"/>
      <w:r w:rsidRPr="002D1EEF">
        <w:t xml:space="preserve">W ustawie z dnia </w:t>
      </w:r>
      <w:bookmarkStart w:id="7" w:name="_Hlk200965451"/>
      <w:r w:rsidRPr="002D1EEF">
        <w:t xml:space="preserve">6 lipca 1982 r. o księgach wieczystych i hipotece </w:t>
      </w:r>
      <w:bookmarkEnd w:id="6"/>
      <w:bookmarkEnd w:id="7"/>
      <w:r w:rsidRPr="002D1EEF">
        <w:t xml:space="preserve">(Dz. U. z 2025 r. poz. 341) </w:t>
      </w:r>
      <w:bookmarkStart w:id="8" w:name="_Hlk201604238"/>
      <w:r w:rsidRPr="002D1EEF">
        <w:t xml:space="preserve">w art. 36 ust. 1 </w:t>
      </w:r>
      <w:bookmarkEnd w:id="8"/>
      <w:r w:rsidRPr="002D1EEF">
        <w:t>otrzymuje brzmienie:</w:t>
      </w:r>
    </w:p>
    <w:p w14:paraId="7760E9BF" w14:textId="44CAD2C7" w:rsidR="00ED4570" w:rsidRPr="002D1EEF" w:rsidRDefault="00ED4570" w:rsidP="00ED4570">
      <w:pPr>
        <w:pStyle w:val="ZUSTzmustartykuempunktem"/>
      </w:pPr>
      <w:r w:rsidRPr="002D1EEF">
        <w:t>„1. Sądy, organy administracji rządowej i jednostek samorządu terytorialnego, a także notariusze sporządzający akty poświadczenia dziedziczenia, jeżeli nie złożyli wniosku, o którym mowa w art. 95j § 2 ustawy z dnia 14 lutego 1991 r. – Prawo o notariacie (Dz. U. z 2024 r. poz. 1001 oraz z 2025 r. poz. 479 i …)</w:t>
      </w:r>
      <w:r w:rsidR="000E3737" w:rsidRPr="002D1EEF">
        <w:t xml:space="preserve"> w dniu sporządzenia aktu poświadczenia dziedziczenia</w:t>
      </w:r>
      <w:r w:rsidRPr="002D1EEF">
        <w:t>, zawiadamiają sąd właściwy do prowadzenia księgi wieczystej o każdej zmianie właściciela nieruchomości, dla której jest założona księga wieczysta.”.</w:t>
      </w:r>
    </w:p>
    <w:p w14:paraId="5BF44EEE" w14:textId="77777777" w:rsidR="00ED4570" w:rsidRPr="00ED4570" w:rsidRDefault="00ED4570" w:rsidP="00ED4570">
      <w:pPr>
        <w:pStyle w:val="ARTartustawynprozporzdzenia"/>
      </w:pPr>
      <w:r w:rsidRPr="00ED4570">
        <w:rPr>
          <w:rStyle w:val="Ppogrubienie"/>
        </w:rPr>
        <w:t>Art. 3.</w:t>
      </w:r>
      <w:r w:rsidRPr="00ED4570">
        <w:t> Ustawa wchodzi w życie po upływie 3 miesięcy od dnia ogłoszenia.</w:t>
      </w:r>
    </w:p>
    <w:p w14:paraId="6504CFB2" w14:textId="77777777" w:rsidR="005E31CC" w:rsidRPr="00ED4570" w:rsidRDefault="005E31CC" w:rsidP="005315BE">
      <w:pPr>
        <w:rPr>
          <w:rStyle w:val="Ppogrubienie"/>
          <w:b w:val="0"/>
        </w:rPr>
      </w:pPr>
    </w:p>
    <w:sectPr w:rsidR="005E31CC" w:rsidRPr="00ED4570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A4AAB" w14:textId="77777777" w:rsidR="003150D7" w:rsidRDefault="003150D7">
      <w:r>
        <w:separator/>
      </w:r>
    </w:p>
  </w:endnote>
  <w:endnote w:type="continuationSeparator" w:id="0">
    <w:p w14:paraId="22A4F4E0" w14:textId="77777777" w:rsidR="003150D7" w:rsidRDefault="003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DA611" w14:textId="77777777" w:rsidR="003150D7" w:rsidRDefault="003150D7">
      <w:r>
        <w:separator/>
      </w:r>
    </w:p>
  </w:footnote>
  <w:footnote w:type="continuationSeparator" w:id="0">
    <w:p w14:paraId="1EF033B6" w14:textId="77777777" w:rsidR="003150D7" w:rsidRDefault="00315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1EF6B" w14:textId="57249F5F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BB0592">
      <w:rPr>
        <w:rStyle w:val="Ppogrubienie"/>
        <w:noProof/>
      </w:rPr>
      <w:t>2025-10-0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24C6E">
          <w:rPr>
            <w:rStyle w:val="Ppogrubienie"/>
            <w:noProof/>
          </w:rPr>
          <w:t>V3_48-1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D1AA1C8" w14:textId="18013E38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86F8BB" wp14:editId="6A00CFFC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ED4570">
      <w:rPr>
        <w:rStyle w:val="Ppogrubienie"/>
      </w:rPr>
      <w:t xml:space="preserve"> 144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0FDEF" w14:textId="1041F8E5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BB0592">
      <w:rPr>
        <w:rStyle w:val="Ppogrubienie"/>
        <w:noProof/>
      </w:rPr>
      <w:t>2025-10-0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24C6E">
          <w:rPr>
            <w:rStyle w:val="Ppogrubienie"/>
            <w:noProof/>
          </w:rPr>
          <w:t>V3_48-1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DEA91CB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37DD46" wp14:editId="4630A165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70370141">
    <w:abstractNumId w:val="24"/>
  </w:num>
  <w:num w:numId="2" w16cid:durableId="67466268">
    <w:abstractNumId w:val="24"/>
  </w:num>
  <w:num w:numId="3" w16cid:durableId="1914899102">
    <w:abstractNumId w:val="19"/>
  </w:num>
  <w:num w:numId="4" w16cid:durableId="1271939054">
    <w:abstractNumId w:val="19"/>
  </w:num>
  <w:num w:numId="5" w16cid:durableId="930506599">
    <w:abstractNumId w:val="38"/>
  </w:num>
  <w:num w:numId="6" w16cid:durableId="1190340919">
    <w:abstractNumId w:val="34"/>
  </w:num>
  <w:num w:numId="7" w16cid:durableId="188495689">
    <w:abstractNumId w:val="38"/>
  </w:num>
  <w:num w:numId="8" w16cid:durableId="749233487">
    <w:abstractNumId w:val="34"/>
  </w:num>
  <w:num w:numId="9" w16cid:durableId="434861810">
    <w:abstractNumId w:val="38"/>
  </w:num>
  <w:num w:numId="10" w16cid:durableId="75177692">
    <w:abstractNumId w:val="34"/>
  </w:num>
  <w:num w:numId="11" w16cid:durableId="2132749318">
    <w:abstractNumId w:val="15"/>
  </w:num>
  <w:num w:numId="12" w16cid:durableId="1474828287">
    <w:abstractNumId w:val="10"/>
  </w:num>
  <w:num w:numId="13" w16cid:durableId="1088843102">
    <w:abstractNumId w:val="16"/>
  </w:num>
  <w:num w:numId="14" w16cid:durableId="102266701">
    <w:abstractNumId w:val="28"/>
  </w:num>
  <w:num w:numId="15" w16cid:durableId="1334604963">
    <w:abstractNumId w:val="15"/>
  </w:num>
  <w:num w:numId="16" w16cid:durableId="205456337">
    <w:abstractNumId w:val="17"/>
  </w:num>
  <w:num w:numId="17" w16cid:durableId="702949337">
    <w:abstractNumId w:val="8"/>
  </w:num>
  <w:num w:numId="18" w16cid:durableId="1302349596">
    <w:abstractNumId w:val="3"/>
  </w:num>
  <w:num w:numId="19" w16cid:durableId="1798647387">
    <w:abstractNumId w:val="2"/>
  </w:num>
  <w:num w:numId="20" w16cid:durableId="1002128228">
    <w:abstractNumId w:val="1"/>
  </w:num>
  <w:num w:numId="21" w16cid:durableId="1632397191">
    <w:abstractNumId w:val="0"/>
  </w:num>
  <w:num w:numId="22" w16cid:durableId="1668173929">
    <w:abstractNumId w:val="9"/>
  </w:num>
  <w:num w:numId="23" w16cid:durableId="1368289847">
    <w:abstractNumId w:val="7"/>
  </w:num>
  <w:num w:numId="24" w16cid:durableId="1074813320">
    <w:abstractNumId w:val="6"/>
  </w:num>
  <w:num w:numId="25" w16cid:durableId="1753774249">
    <w:abstractNumId w:val="5"/>
  </w:num>
  <w:num w:numId="26" w16cid:durableId="826164013">
    <w:abstractNumId w:val="4"/>
  </w:num>
  <w:num w:numId="27" w16cid:durableId="1902204686">
    <w:abstractNumId w:val="36"/>
  </w:num>
  <w:num w:numId="28" w16cid:durableId="426342485">
    <w:abstractNumId w:val="27"/>
  </w:num>
  <w:num w:numId="29" w16cid:durableId="925117001">
    <w:abstractNumId w:val="39"/>
  </w:num>
  <w:num w:numId="30" w16cid:durableId="1213541665">
    <w:abstractNumId w:val="35"/>
  </w:num>
  <w:num w:numId="31" w16cid:durableId="382338592">
    <w:abstractNumId w:val="20"/>
  </w:num>
  <w:num w:numId="32" w16cid:durableId="570309881">
    <w:abstractNumId w:val="11"/>
  </w:num>
  <w:num w:numId="33" w16cid:durableId="116880284">
    <w:abstractNumId w:val="33"/>
  </w:num>
  <w:num w:numId="34" w16cid:durableId="87503448">
    <w:abstractNumId w:val="21"/>
  </w:num>
  <w:num w:numId="35" w16cid:durableId="663557604">
    <w:abstractNumId w:val="18"/>
  </w:num>
  <w:num w:numId="36" w16cid:durableId="1405949401">
    <w:abstractNumId w:val="23"/>
  </w:num>
  <w:num w:numId="37" w16cid:durableId="282539765">
    <w:abstractNumId w:val="29"/>
  </w:num>
  <w:num w:numId="38" w16cid:durableId="1476727423">
    <w:abstractNumId w:val="26"/>
  </w:num>
  <w:num w:numId="39" w16cid:durableId="1565676490">
    <w:abstractNumId w:val="14"/>
  </w:num>
  <w:num w:numId="40" w16cid:durableId="1910312530">
    <w:abstractNumId w:val="32"/>
  </w:num>
  <w:num w:numId="41" w16cid:durableId="606426970">
    <w:abstractNumId w:val="30"/>
  </w:num>
  <w:num w:numId="42" w16cid:durableId="2011253097">
    <w:abstractNumId w:val="22"/>
  </w:num>
  <w:num w:numId="43" w16cid:durableId="105395034">
    <w:abstractNumId w:val="37"/>
  </w:num>
  <w:num w:numId="44" w16cid:durableId="1405106380">
    <w:abstractNumId w:val="13"/>
  </w:num>
  <w:num w:numId="45" w16cid:durableId="1399128637">
    <w:abstractNumId w:val="40"/>
  </w:num>
  <w:num w:numId="46" w16cid:durableId="1492864865">
    <w:abstractNumId w:val="25"/>
  </w:num>
  <w:num w:numId="47" w16cid:durableId="1164201408">
    <w:abstractNumId w:val="12"/>
  </w:num>
  <w:num w:numId="48" w16cid:durableId="51919899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3737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15FB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7AF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1B31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1EEF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172C8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1E6A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47888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3B61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592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B5F10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6D08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457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4C6E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67A98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8ADF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9T07:52:00Z</dcterms:created>
  <dcterms:modified xsi:type="dcterms:W3CDTF">2025-10-09T07:52:00Z</dcterms:modified>
  <cp:category/>
</cp:coreProperties>
</file>